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最想知道的为什么  海洋篇</w:t>
      </w:r>
    </w:p>
    <w:p>
      <w:r>
        <w:t>作者：徐慧编撰</w:t>
      </w:r>
    </w:p>
    <w:p>
      <w:r>
        <w:t>出版社：长春：吉林摄影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e时代最想知道的为什么  海洋篇 评论地址：https://www.jiaokey.com/book/detail/115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